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52F17" w14:textId="77777777" w:rsidR="00F25CBE" w:rsidRDefault="00175116" w:rsidP="00752670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4"/>
        </w:rPr>
        <w:t>【別紙】</w:t>
      </w:r>
      <w:r w:rsidR="00F25CBE" w:rsidRPr="00F25CBE">
        <w:rPr>
          <w:rFonts w:asciiTheme="majorEastAsia" w:eastAsiaTheme="majorEastAsia" w:hAnsiTheme="majorEastAsia" w:hint="eastAsia"/>
          <w:b/>
          <w:sz w:val="28"/>
          <w:szCs w:val="24"/>
        </w:rPr>
        <w:t>台風19号千曲川</w:t>
      </w:r>
      <w:r w:rsidR="00F25CBE">
        <w:rPr>
          <w:rFonts w:asciiTheme="majorEastAsia" w:eastAsiaTheme="majorEastAsia" w:hAnsiTheme="majorEastAsia" w:hint="eastAsia"/>
          <w:b/>
          <w:sz w:val="28"/>
          <w:szCs w:val="24"/>
        </w:rPr>
        <w:t xml:space="preserve">流域浸水被害 </w:t>
      </w:r>
      <w:r w:rsidR="00F25CBE" w:rsidRPr="00F25CBE">
        <w:rPr>
          <w:rFonts w:asciiTheme="majorEastAsia" w:eastAsiaTheme="majorEastAsia" w:hAnsiTheme="majorEastAsia" w:hint="eastAsia"/>
          <w:b/>
          <w:sz w:val="28"/>
          <w:szCs w:val="24"/>
        </w:rPr>
        <w:t>災害ボランティア</w:t>
      </w:r>
      <w:r w:rsidR="00F25CBE">
        <w:rPr>
          <w:rFonts w:asciiTheme="majorEastAsia" w:eastAsiaTheme="majorEastAsia" w:hAnsiTheme="majorEastAsia" w:hint="eastAsia"/>
          <w:b/>
          <w:sz w:val="28"/>
          <w:szCs w:val="24"/>
        </w:rPr>
        <w:t>参加申込書</w:t>
      </w:r>
    </w:p>
    <w:p w14:paraId="402C85A2" w14:textId="77777777" w:rsidR="00CA2C12" w:rsidRPr="00CA2C12" w:rsidRDefault="00CA2C12" w:rsidP="00CA2C12">
      <w:pPr>
        <w:rPr>
          <w:rFonts w:asciiTheme="majorEastAsia" w:eastAsiaTheme="majorEastAsia" w:hAnsiTheme="majorEastAsia"/>
          <w:sz w:val="28"/>
          <w:szCs w:val="24"/>
        </w:rPr>
      </w:pPr>
      <w:r w:rsidRPr="00CA2C12">
        <w:rPr>
          <w:rFonts w:asciiTheme="majorEastAsia" w:eastAsiaTheme="majorEastAsia" w:hAnsiTheme="majorEastAsia" w:hint="eastAsia"/>
          <w:sz w:val="28"/>
          <w:szCs w:val="24"/>
        </w:rPr>
        <w:t>大桑村社会福祉協議会長　早川 孝 行</w:t>
      </w:r>
    </w:p>
    <w:p w14:paraId="070F707F" w14:textId="77777777" w:rsidR="00CA2C12" w:rsidRDefault="00CA2C12" w:rsidP="00CA2C12">
      <w:pPr>
        <w:rPr>
          <w:rFonts w:asciiTheme="majorEastAsia" w:eastAsiaTheme="majorEastAsia" w:hAnsiTheme="majorEastAsia"/>
          <w:sz w:val="24"/>
          <w:szCs w:val="24"/>
        </w:rPr>
      </w:pPr>
    </w:p>
    <w:p w14:paraId="765B670A" w14:textId="77777777" w:rsidR="00CA2C12" w:rsidRPr="00CA2C12" w:rsidRDefault="00752670" w:rsidP="00CA2C12">
      <w:pPr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欄の注意事項に同意したうえで、</w:t>
      </w:r>
      <w:r w:rsidR="00CA2C12" w:rsidRPr="00CA2C12">
        <w:rPr>
          <w:rFonts w:asciiTheme="majorEastAsia" w:eastAsiaTheme="majorEastAsia" w:hAnsiTheme="majorEastAsia" w:hint="eastAsia"/>
          <w:sz w:val="24"/>
          <w:szCs w:val="24"/>
        </w:rPr>
        <w:t>災害ボランティア</w:t>
      </w:r>
      <w:r>
        <w:rPr>
          <w:rFonts w:asciiTheme="majorEastAsia" w:eastAsiaTheme="majorEastAsia" w:hAnsiTheme="majorEastAsia" w:hint="eastAsia"/>
          <w:sz w:val="24"/>
          <w:szCs w:val="24"/>
        </w:rPr>
        <w:t>へ</w:t>
      </w:r>
      <w:r w:rsidR="00CA2C12" w:rsidRPr="00CA2C12">
        <w:rPr>
          <w:rFonts w:asciiTheme="majorEastAsia" w:eastAsiaTheme="majorEastAsia" w:hAnsiTheme="majorEastAsia" w:hint="eastAsia"/>
          <w:sz w:val="24"/>
          <w:szCs w:val="24"/>
        </w:rPr>
        <w:t>の参加申込を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007"/>
      </w:tblGrid>
      <w:tr w:rsidR="00F25CBE" w14:paraId="5D566D41" w14:textId="77777777" w:rsidTr="001113E0">
        <w:trPr>
          <w:trHeight w:val="951"/>
        </w:trPr>
        <w:tc>
          <w:tcPr>
            <w:tcW w:w="2943" w:type="dxa"/>
            <w:vAlign w:val="center"/>
          </w:tcPr>
          <w:p w14:paraId="2B8CDF99" w14:textId="77777777" w:rsidR="00CA2C12" w:rsidRPr="00C51F32" w:rsidRDefault="00CA2C12" w:rsidP="00CA2C12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C51F3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（ふりがな）</w:t>
            </w:r>
          </w:p>
          <w:p w14:paraId="566AB8E3" w14:textId="77777777" w:rsidR="00F25CBE" w:rsidRPr="00C51F32" w:rsidRDefault="00CA2C12" w:rsidP="00CA2C12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C51F3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お名前</w:t>
            </w:r>
          </w:p>
        </w:tc>
        <w:tc>
          <w:tcPr>
            <w:tcW w:w="7007" w:type="dxa"/>
          </w:tcPr>
          <w:p w14:paraId="5743C12B" w14:textId="77777777" w:rsidR="00F25CBE" w:rsidRDefault="00F25CBE" w:rsidP="00F25C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5CBE" w14:paraId="1ECF82E2" w14:textId="77777777" w:rsidTr="001113E0">
        <w:trPr>
          <w:trHeight w:val="1075"/>
        </w:trPr>
        <w:tc>
          <w:tcPr>
            <w:tcW w:w="2943" w:type="dxa"/>
            <w:vAlign w:val="center"/>
          </w:tcPr>
          <w:p w14:paraId="57AA4043" w14:textId="77777777" w:rsidR="00CA2C12" w:rsidRPr="00C51F32" w:rsidRDefault="00CA2C12" w:rsidP="00CA2C12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C51F3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住　所</w:t>
            </w:r>
          </w:p>
        </w:tc>
        <w:tc>
          <w:tcPr>
            <w:tcW w:w="7007" w:type="dxa"/>
          </w:tcPr>
          <w:p w14:paraId="39702887" w14:textId="77777777" w:rsidR="00F25CBE" w:rsidRDefault="00CA2C12" w:rsidP="00F25C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</w:p>
        </w:tc>
      </w:tr>
      <w:tr w:rsidR="00F25CBE" w14:paraId="10A125A8" w14:textId="77777777" w:rsidTr="001113E0">
        <w:trPr>
          <w:trHeight w:val="759"/>
        </w:trPr>
        <w:tc>
          <w:tcPr>
            <w:tcW w:w="2943" w:type="dxa"/>
            <w:vAlign w:val="center"/>
          </w:tcPr>
          <w:p w14:paraId="19DCE8A7" w14:textId="77777777" w:rsidR="00CA2C12" w:rsidRPr="00C51F32" w:rsidRDefault="00CA2C12" w:rsidP="00CA2C12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C51F3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年　齢</w:t>
            </w:r>
          </w:p>
        </w:tc>
        <w:tc>
          <w:tcPr>
            <w:tcW w:w="7007" w:type="dxa"/>
            <w:vAlign w:val="center"/>
          </w:tcPr>
          <w:p w14:paraId="4AD60C42" w14:textId="77777777" w:rsidR="00F25CBE" w:rsidRDefault="00F25CBE" w:rsidP="00CA2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5CBE" w14:paraId="21DA84B9" w14:textId="77777777" w:rsidTr="001113E0">
        <w:trPr>
          <w:trHeight w:val="742"/>
        </w:trPr>
        <w:tc>
          <w:tcPr>
            <w:tcW w:w="2943" w:type="dxa"/>
            <w:vAlign w:val="center"/>
          </w:tcPr>
          <w:p w14:paraId="6799F6ED" w14:textId="7E72DF51" w:rsidR="0076425E" w:rsidRDefault="0076425E" w:rsidP="00CA2C12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携帯電話の</w:t>
            </w:r>
          </w:p>
          <w:p w14:paraId="112E642B" w14:textId="023FE0A6" w:rsidR="00CA2C12" w:rsidRPr="00C51F32" w:rsidRDefault="00CA2C12" w:rsidP="00CA2C12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C51F3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メールアドレス</w:t>
            </w:r>
          </w:p>
        </w:tc>
        <w:tc>
          <w:tcPr>
            <w:tcW w:w="7007" w:type="dxa"/>
            <w:vAlign w:val="center"/>
          </w:tcPr>
          <w:p w14:paraId="3BC579B2" w14:textId="77777777" w:rsidR="00F25CBE" w:rsidRPr="00FE6AEE" w:rsidRDefault="00F25CBE" w:rsidP="00CA2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5CBE" w14:paraId="1CEBF610" w14:textId="77777777" w:rsidTr="001113E0">
        <w:trPr>
          <w:trHeight w:val="723"/>
        </w:trPr>
        <w:tc>
          <w:tcPr>
            <w:tcW w:w="2943" w:type="dxa"/>
            <w:vAlign w:val="center"/>
          </w:tcPr>
          <w:p w14:paraId="572265A0" w14:textId="77777777" w:rsidR="00CA2C12" w:rsidRPr="00C51F32" w:rsidRDefault="00CA2C12" w:rsidP="00CA2C12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C51F3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携帯電話番号</w:t>
            </w:r>
          </w:p>
        </w:tc>
        <w:tc>
          <w:tcPr>
            <w:tcW w:w="7007" w:type="dxa"/>
            <w:vAlign w:val="center"/>
          </w:tcPr>
          <w:p w14:paraId="5DA1A2B6" w14:textId="77777777" w:rsidR="00F25CBE" w:rsidRDefault="00F25CBE" w:rsidP="00CA2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5CBE" w14:paraId="07013389" w14:textId="77777777" w:rsidTr="001113E0">
        <w:tc>
          <w:tcPr>
            <w:tcW w:w="2943" w:type="dxa"/>
            <w:vAlign w:val="center"/>
          </w:tcPr>
          <w:p w14:paraId="234B8467" w14:textId="77777777" w:rsidR="00CA2C12" w:rsidRPr="00C51F32" w:rsidRDefault="00CA2C12" w:rsidP="00CA2C12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C51F3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緊急連絡先</w:t>
            </w:r>
          </w:p>
          <w:p w14:paraId="23232CED" w14:textId="77777777" w:rsidR="00F25CBE" w:rsidRPr="00C51F32" w:rsidRDefault="00CA2C12" w:rsidP="00C51F32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C51F32">
              <w:rPr>
                <w:rFonts w:asciiTheme="majorEastAsia" w:eastAsiaTheme="majorEastAsia" w:hAnsiTheme="majorEastAsia" w:hint="eastAsia"/>
                <w:b/>
                <w:sz w:val="18"/>
                <w:szCs w:val="26"/>
              </w:rPr>
              <w:t>（ご家族の携帯</w:t>
            </w:r>
            <w:r w:rsidR="00C51F32" w:rsidRPr="00C51F32">
              <w:rPr>
                <w:rFonts w:asciiTheme="majorEastAsia" w:eastAsiaTheme="majorEastAsia" w:hAnsiTheme="majorEastAsia" w:hint="eastAsia"/>
                <w:b/>
                <w:sz w:val="18"/>
                <w:szCs w:val="26"/>
              </w:rPr>
              <w:t>電話</w:t>
            </w:r>
            <w:r w:rsidRPr="00C51F32">
              <w:rPr>
                <w:rFonts w:asciiTheme="majorEastAsia" w:eastAsiaTheme="majorEastAsia" w:hAnsiTheme="majorEastAsia" w:hint="eastAsia"/>
                <w:b/>
                <w:sz w:val="18"/>
                <w:szCs w:val="26"/>
              </w:rPr>
              <w:t>など）</w:t>
            </w:r>
          </w:p>
        </w:tc>
        <w:tc>
          <w:tcPr>
            <w:tcW w:w="7007" w:type="dxa"/>
            <w:vAlign w:val="center"/>
          </w:tcPr>
          <w:p w14:paraId="177F3AD8" w14:textId="77777777" w:rsidR="00F25CBE" w:rsidRDefault="00F25CBE" w:rsidP="00CA2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5CBE" w14:paraId="03BF2982" w14:textId="77777777" w:rsidTr="001113E0">
        <w:trPr>
          <w:trHeight w:val="674"/>
        </w:trPr>
        <w:tc>
          <w:tcPr>
            <w:tcW w:w="2943" w:type="dxa"/>
            <w:vAlign w:val="center"/>
          </w:tcPr>
          <w:p w14:paraId="5422B1AF" w14:textId="29448DA8" w:rsidR="00CA2C12" w:rsidRPr="00C51F32" w:rsidRDefault="00CA2C12" w:rsidP="00CA2C12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C51F3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参加</w:t>
            </w:r>
            <w:r w:rsidR="003C437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が可能な回</w:t>
            </w:r>
          </w:p>
        </w:tc>
        <w:tc>
          <w:tcPr>
            <w:tcW w:w="7007" w:type="dxa"/>
            <w:vAlign w:val="center"/>
          </w:tcPr>
          <w:p w14:paraId="52077924" w14:textId="4BD50B2E" w:rsidR="00F25CBE" w:rsidRPr="00C51F32" w:rsidRDefault="00CA2C12" w:rsidP="00CA2C12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C51F32">
              <w:rPr>
                <w:rFonts w:asciiTheme="majorEastAsia" w:eastAsiaTheme="majorEastAsia" w:hAnsiTheme="majorEastAsia" w:hint="eastAsia"/>
                <w:sz w:val="28"/>
                <w:szCs w:val="24"/>
              </w:rPr>
              <w:t>第1回　・　第2回　・　第3回</w:t>
            </w:r>
            <w:r w:rsidR="00D33130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・　第4回</w:t>
            </w:r>
          </w:p>
        </w:tc>
      </w:tr>
      <w:tr w:rsidR="00CA2C12" w14:paraId="4DBA4B01" w14:textId="77777777" w:rsidTr="001113E0">
        <w:tc>
          <w:tcPr>
            <w:tcW w:w="2943" w:type="dxa"/>
            <w:vAlign w:val="center"/>
          </w:tcPr>
          <w:p w14:paraId="57A80205" w14:textId="77777777" w:rsidR="00CA2C12" w:rsidRPr="00C51F32" w:rsidRDefault="00CA2C12" w:rsidP="001113E0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C51F3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ボランティア活動保険加入の有無</w:t>
            </w:r>
          </w:p>
        </w:tc>
        <w:tc>
          <w:tcPr>
            <w:tcW w:w="7007" w:type="dxa"/>
            <w:vAlign w:val="center"/>
          </w:tcPr>
          <w:p w14:paraId="63625095" w14:textId="77777777" w:rsidR="00CA2C12" w:rsidRPr="00C51F32" w:rsidRDefault="00CA2C12" w:rsidP="00CA2C12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C51F32">
              <w:rPr>
                <w:rFonts w:asciiTheme="majorEastAsia" w:eastAsiaTheme="majorEastAsia" w:hAnsiTheme="majorEastAsia" w:hint="eastAsia"/>
                <w:sz w:val="28"/>
                <w:szCs w:val="24"/>
              </w:rPr>
              <w:t>有　・　無</w:t>
            </w:r>
          </w:p>
        </w:tc>
      </w:tr>
      <w:tr w:rsidR="00CA2C12" w14:paraId="4C80B4CD" w14:textId="77777777" w:rsidTr="001113E0">
        <w:tc>
          <w:tcPr>
            <w:tcW w:w="2943" w:type="dxa"/>
            <w:vAlign w:val="center"/>
          </w:tcPr>
          <w:p w14:paraId="7EDC4E42" w14:textId="77777777" w:rsidR="00CA2C12" w:rsidRPr="00C51F32" w:rsidRDefault="00CA2C12" w:rsidP="001113E0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C51F3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災害ボランティア</w:t>
            </w:r>
            <w:r w:rsidR="001113E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活動経験の</w:t>
            </w:r>
            <w:r w:rsidRPr="00C51F3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有無</w:t>
            </w:r>
          </w:p>
        </w:tc>
        <w:tc>
          <w:tcPr>
            <w:tcW w:w="7007" w:type="dxa"/>
            <w:vAlign w:val="center"/>
          </w:tcPr>
          <w:p w14:paraId="64B34591" w14:textId="77777777" w:rsidR="00CA2C12" w:rsidRPr="00C51F32" w:rsidRDefault="00CA2C12" w:rsidP="00CA2C12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C51F32">
              <w:rPr>
                <w:rFonts w:asciiTheme="majorEastAsia" w:eastAsiaTheme="majorEastAsia" w:hAnsiTheme="majorEastAsia" w:hint="eastAsia"/>
                <w:sz w:val="28"/>
                <w:szCs w:val="24"/>
              </w:rPr>
              <w:t>有　・　無</w:t>
            </w:r>
          </w:p>
        </w:tc>
      </w:tr>
      <w:tr w:rsidR="00F25CBE" w14:paraId="129B808C" w14:textId="77777777" w:rsidTr="00662BC6">
        <w:trPr>
          <w:trHeight w:val="672"/>
        </w:trPr>
        <w:tc>
          <w:tcPr>
            <w:tcW w:w="2943" w:type="dxa"/>
            <w:vAlign w:val="center"/>
          </w:tcPr>
          <w:p w14:paraId="00A4F03F" w14:textId="77777777" w:rsidR="00F25CBE" w:rsidRPr="00C51F32" w:rsidRDefault="00752670" w:rsidP="00C51F32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特記事項</w:t>
            </w:r>
          </w:p>
        </w:tc>
        <w:tc>
          <w:tcPr>
            <w:tcW w:w="7007" w:type="dxa"/>
            <w:vAlign w:val="center"/>
          </w:tcPr>
          <w:p w14:paraId="52A15735" w14:textId="77777777" w:rsidR="00752670" w:rsidRDefault="00752670" w:rsidP="00662B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29F3633" w14:textId="77777777" w:rsidR="00F25CBE" w:rsidRDefault="00F25CBE" w:rsidP="00CA2C12">
      <w:pPr>
        <w:rPr>
          <w:rFonts w:asciiTheme="majorEastAsia" w:eastAsiaTheme="majorEastAsia" w:hAnsiTheme="majorEastAsia"/>
          <w:sz w:val="24"/>
          <w:szCs w:val="24"/>
        </w:rPr>
      </w:pPr>
    </w:p>
    <w:p w14:paraId="60EF3D55" w14:textId="77777777" w:rsidR="00C51F32" w:rsidRPr="00C51F32" w:rsidRDefault="00C51F32" w:rsidP="00CA2C12">
      <w:pPr>
        <w:rPr>
          <w:rFonts w:asciiTheme="majorEastAsia" w:eastAsiaTheme="majorEastAsia" w:hAnsiTheme="majorEastAsia"/>
          <w:b/>
          <w:sz w:val="24"/>
          <w:szCs w:val="24"/>
        </w:rPr>
      </w:pPr>
      <w:r w:rsidRPr="00C51F32">
        <w:rPr>
          <w:rFonts w:asciiTheme="majorEastAsia" w:eastAsiaTheme="majorEastAsia" w:hAnsiTheme="majorEastAsia" w:hint="eastAsia"/>
          <w:b/>
          <w:sz w:val="24"/>
          <w:szCs w:val="24"/>
        </w:rPr>
        <w:t>災害ボランティアの</w:t>
      </w:r>
      <w:r w:rsidR="00752670">
        <w:rPr>
          <w:rFonts w:asciiTheme="majorEastAsia" w:eastAsiaTheme="majorEastAsia" w:hAnsiTheme="majorEastAsia" w:hint="eastAsia"/>
          <w:b/>
          <w:sz w:val="24"/>
          <w:szCs w:val="24"/>
        </w:rPr>
        <w:t>申込にあたり、</w:t>
      </w:r>
      <w:r w:rsidR="00752670" w:rsidRPr="00C51F32">
        <w:rPr>
          <w:rFonts w:asciiTheme="majorEastAsia" w:eastAsiaTheme="majorEastAsia" w:hAnsiTheme="majorEastAsia" w:hint="eastAsia"/>
          <w:b/>
          <w:sz w:val="24"/>
          <w:szCs w:val="24"/>
        </w:rPr>
        <w:t>以下の注意事項に同意し</w:t>
      </w:r>
      <w:r w:rsidR="00752670">
        <w:rPr>
          <w:rFonts w:asciiTheme="majorEastAsia" w:eastAsiaTheme="majorEastAsia" w:hAnsiTheme="majorEastAsia" w:hint="eastAsia"/>
          <w:b/>
          <w:sz w:val="24"/>
          <w:szCs w:val="24"/>
        </w:rPr>
        <w:t>ます</w:t>
      </w:r>
      <w:r w:rsidRPr="00C51F32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14:paraId="5510DAFE" w14:textId="77777777" w:rsidR="00C51F32" w:rsidRDefault="00C51F32" w:rsidP="00CA2C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□</w:t>
      </w:r>
      <w:r w:rsidR="00683C6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ボランティア活動保険に加入したうえで活動します</w:t>
      </w:r>
    </w:p>
    <w:p w14:paraId="02AE1872" w14:textId="77777777" w:rsidR="00C51F32" w:rsidRDefault="00C51F32" w:rsidP="00C51F3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683C6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現地の災害ボランティアセンターの指示に従って活動します。</w:t>
      </w:r>
    </w:p>
    <w:p w14:paraId="6BEC7C8B" w14:textId="77777777" w:rsidR="00C51F32" w:rsidRDefault="00C51F32" w:rsidP="00C51F3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683C6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90073">
        <w:rPr>
          <w:rFonts w:asciiTheme="majorEastAsia" w:eastAsiaTheme="majorEastAsia" w:hAnsiTheme="majorEastAsia" w:hint="eastAsia"/>
          <w:sz w:val="24"/>
          <w:szCs w:val="24"/>
        </w:rPr>
        <w:t>安全・健康管理を含め、</w:t>
      </w:r>
      <w:r>
        <w:rPr>
          <w:rFonts w:asciiTheme="majorEastAsia" w:eastAsiaTheme="majorEastAsia" w:hAnsiTheme="majorEastAsia" w:hint="eastAsia"/>
          <w:sz w:val="24"/>
          <w:szCs w:val="24"/>
        </w:rPr>
        <w:t>すべて私の自己責任で参加します</w:t>
      </w:r>
      <w:r w:rsidRPr="00B90073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A72C400" w14:textId="77777777" w:rsidR="00C51F32" w:rsidRDefault="00C51F32" w:rsidP="00C51F3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683C6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C51F32">
        <w:rPr>
          <w:rFonts w:asciiTheme="majorEastAsia" w:eastAsiaTheme="majorEastAsia" w:hAnsiTheme="majorEastAsia" w:hint="eastAsia"/>
          <w:sz w:val="24"/>
          <w:szCs w:val="24"/>
        </w:rPr>
        <w:t>現地の住民や他のボランティアの負担にならないように活動し</w:t>
      </w:r>
      <w:r>
        <w:rPr>
          <w:rFonts w:asciiTheme="majorEastAsia" w:eastAsiaTheme="majorEastAsia" w:hAnsiTheme="majorEastAsia" w:hint="eastAsia"/>
          <w:sz w:val="24"/>
          <w:szCs w:val="24"/>
        </w:rPr>
        <w:t>ます</w:t>
      </w:r>
      <w:r w:rsidRPr="00C51F3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FD62D4F" w14:textId="77777777" w:rsidR="00C51F32" w:rsidRPr="00752670" w:rsidRDefault="00C51F32" w:rsidP="00752670">
      <w:pPr>
        <w:rPr>
          <w:rFonts w:asciiTheme="majorEastAsia" w:eastAsiaTheme="majorEastAsia" w:hAnsiTheme="majorEastAsia"/>
          <w:szCs w:val="24"/>
        </w:rPr>
      </w:pPr>
    </w:p>
    <w:p w14:paraId="66950C75" w14:textId="77777777" w:rsidR="00C51F32" w:rsidRDefault="00C51F32" w:rsidP="00C51F32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元年　　月　　日</w:t>
      </w:r>
    </w:p>
    <w:p w14:paraId="7F0BDFC2" w14:textId="77777777" w:rsidR="00C51F32" w:rsidRDefault="00C51F32" w:rsidP="00C51F32">
      <w:pPr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5940DF7" w14:textId="77777777" w:rsidR="00752670" w:rsidRDefault="00C51F32" w:rsidP="00752670">
      <w:pPr>
        <w:wordWrap w:val="0"/>
        <w:ind w:right="-29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75267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㊞　　</w:t>
      </w:r>
    </w:p>
    <w:p w14:paraId="1BE87335" w14:textId="77777777" w:rsidR="00C51F32" w:rsidRPr="00C51F32" w:rsidRDefault="00752670" w:rsidP="00752670">
      <w:pPr>
        <w:ind w:right="12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52670">
        <w:rPr>
          <w:rFonts w:asciiTheme="majorEastAsia" w:eastAsiaTheme="majorEastAsia" w:hAnsiTheme="majorEastAsia" w:hint="eastAsia"/>
          <w:szCs w:val="24"/>
        </w:rPr>
        <w:t>※</w:t>
      </w:r>
      <w:r w:rsidR="00175116">
        <w:rPr>
          <w:rFonts w:asciiTheme="majorEastAsia" w:eastAsiaTheme="majorEastAsia" w:hAnsiTheme="majorEastAsia" w:hint="eastAsia"/>
          <w:szCs w:val="24"/>
        </w:rPr>
        <w:t>20</w:t>
      </w:r>
      <w:r w:rsidRPr="00752670">
        <w:rPr>
          <w:rFonts w:asciiTheme="majorEastAsia" w:eastAsiaTheme="majorEastAsia" w:hAnsiTheme="majorEastAsia" w:hint="eastAsia"/>
          <w:szCs w:val="24"/>
        </w:rPr>
        <w:t>歳未満の方は、保護者氏名にて記名捺印してください。</w:t>
      </w:r>
    </w:p>
    <w:sectPr w:rsidR="00C51F32" w:rsidRPr="00C51F32" w:rsidSect="00F25CBE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073"/>
    <w:rsid w:val="000355FD"/>
    <w:rsid w:val="000C795C"/>
    <w:rsid w:val="000F4840"/>
    <w:rsid w:val="001113E0"/>
    <w:rsid w:val="00175116"/>
    <w:rsid w:val="002034C5"/>
    <w:rsid w:val="002D33DF"/>
    <w:rsid w:val="0031001E"/>
    <w:rsid w:val="003C4374"/>
    <w:rsid w:val="0040725F"/>
    <w:rsid w:val="0041348E"/>
    <w:rsid w:val="005C12EA"/>
    <w:rsid w:val="006447D3"/>
    <w:rsid w:val="00662BC6"/>
    <w:rsid w:val="00683C6C"/>
    <w:rsid w:val="00752670"/>
    <w:rsid w:val="0076425E"/>
    <w:rsid w:val="00767105"/>
    <w:rsid w:val="00817117"/>
    <w:rsid w:val="008E15E1"/>
    <w:rsid w:val="009D1CAA"/>
    <w:rsid w:val="00B90073"/>
    <w:rsid w:val="00BB3891"/>
    <w:rsid w:val="00C51F32"/>
    <w:rsid w:val="00CA2C12"/>
    <w:rsid w:val="00D33130"/>
    <w:rsid w:val="00E00D0D"/>
    <w:rsid w:val="00E17F47"/>
    <w:rsid w:val="00F1646C"/>
    <w:rsid w:val="00F25CBE"/>
    <w:rsid w:val="00F51B54"/>
    <w:rsid w:val="00FE6AEE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84FC29"/>
  <w15:docId w15:val="{22D8476A-D195-4296-8324-65862266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795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51B5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2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B2B8-794C-4AAC-AC36-C62339F5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bu Matsuya</dc:creator>
  <cp:lastModifiedBy>Matsuya Manabu</cp:lastModifiedBy>
  <cp:revision>3</cp:revision>
  <cp:lastPrinted>2019-10-19T07:32:00Z</cp:lastPrinted>
  <dcterms:created xsi:type="dcterms:W3CDTF">2019-10-21T06:21:00Z</dcterms:created>
  <dcterms:modified xsi:type="dcterms:W3CDTF">2019-10-21T06:21:00Z</dcterms:modified>
</cp:coreProperties>
</file>